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3A6" w:rsidRPr="002F386C" w:rsidRDefault="007453A6" w:rsidP="007453A6">
      <w:pPr>
        <w:jc w:val="right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2F386C" w:rsidRPr="002F386C" w:rsidRDefault="002F386C" w:rsidP="002F386C">
      <w:pPr>
        <w:jc w:val="right"/>
        <w:rPr>
          <w:rFonts w:ascii="Calibri" w:hAnsi="Calibri" w:cs="Calibri"/>
          <w:sz w:val="22"/>
          <w:szCs w:val="22"/>
        </w:rPr>
      </w:pPr>
      <w:r w:rsidRPr="002F386C">
        <w:rPr>
          <w:rFonts w:ascii="Calibri" w:hAnsi="Calibri" w:cs="Calibri"/>
        </w:rPr>
        <w:t xml:space="preserve">Białystok, dn. </w:t>
      </w:r>
      <w:r w:rsidR="00F063ED">
        <w:rPr>
          <w:rFonts w:ascii="Calibri" w:hAnsi="Calibri" w:cs="Calibri"/>
        </w:rPr>
        <w:t>……………….</w:t>
      </w:r>
      <w:r w:rsidR="00DE646D">
        <w:rPr>
          <w:rFonts w:ascii="Calibri" w:hAnsi="Calibri" w:cs="Calibri"/>
        </w:rPr>
        <w:t xml:space="preserve"> r.</w:t>
      </w:r>
    </w:p>
    <w:p w:rsidR="002F386C" w:rsidRPr="002F386C" w:rsidRDefault="002F386C" w:rsidP="002F386C">
      <w:pPr>
        <w:rPr>
          <w:rFonts w:ascii="Calibri" w:hAnsi="Calibri" w:cs="Calibri"/>
          <w:b/>
        </w:rPr>
      </w:pPr>
      <w:r w:rsidRPr="002F386C">
        <w:rPr>
          <w:rFonts w:ascii="Calibri" w:hAnsi="Calibri" w:cs="Calibri"/>
          <w:b/>
        </w:rPr>
        <w:t>UNIWERSYTET MEDYCZNY</w:t>
      </w:r>
    </w:p>
    <w:p w:rsidR="002F386C" w:rsidRPr="002F386C" w:rsidRDefault="002F386C" w:rsidP="002F386C">
      <w:pPr>
        <w:rPr>
          <w:rFonts w:ascii="Calibri" w:hAnsi="Calibri" w:cs="Calibri"/>
          <w:b/>
        </w:rPr>
      </w:pPr>
      <w:r w:rsidRPr="002F386C">
        <w:rPr>
          <w:rFonts w:ascii="Calibri" w:hAnsi="Calibri" w:cs="Calibri"/>
          <w:b/>
        </w:rPr>
        <w:t>w Białymstoku</w:t>
      </w:r>
    </w:p>
    <w:p w:rsidR="002F386C" w:rsidRPr="002F386C" w:rsidRDefault="002F386C" w:rsidP="002F386C">
      <w:pPr>
        <w:rPr>
          <w:rFonts w:ascii="Calibri" w:hAnsi="Calibri" w:cs="Calibri"/>
          <w:b/>
        </w:rPr>
      </w:pPr>
      <w:r w:rsidRPr="002F386C">
        <w:rPr>
          <w:rFonts w:ascii="Calibri" w:hAnsi="Calibri" w:cs="Calibri"/>
          <w:b/>
        </w:rPr>
        <w:t>15-089 Białystok</w:t>
      </w:r>
    </w:p>
    <w:p w:rsidR="002F386C" w:rsidRPr="002F386C" w:rsidRDefault="002F386C" w:rsidP="002F386C">
      <w:pPr>
        <w:rPr>
          <w:rFonts w:ascii="Calibri" w:hAnsi="Calibri" w:cs="Calibri"/>
          <w:b/>
        </w:rPr>
      </w:pPr>
      <w:r w:rsidRPr="002F386C">
        <w:rPr>
          <w:rFonts w:ascii="Calibri" w:hAnsi="Calibri" w:cs="Calibri"/>
          <w:b/>
        </w:rPr>
        <w:t>ul. Jana Kilińskiego 1</w:t>
      </w:r>
    </w:p>
    <w:p w:rsidR="00AA0B3D" w:rsidRPr="001370C6" w:rsidRDefault="00AA0B3D" w:rsidP="00A35ED7">
      <w:pPr>
        <w:pStyle w:val="Nagwek5"/>
        <w:spacing w:before="240"/>
        <w:ind w:left="0" w:firstLine="0"/>
        <w:jc w:val="center"/>
        <w:rPr>
          <w:lang w:eastAsia="pl-PL"/>
        </w:rPr>
      </w:pPr>
      <w:r w:rsidRPr="001370C6">
        <w:rPr>
          <w:lang w:eastAsia="pl-PL"/>
        </w:rPr>
        <w:t>PROTOKÓŁ ODBIORU</w:t>
      </w:r>
      <w:r w:rsidR="00F063ED">
        <w:rPr>
          <w:lang w:eastAsia="pl-PL"/>
        </w:rPr>
        <w:t xml:space="preserve"> </w:t>
      </w:r>
      <w:r w:rsidR="00F063ED" w:rsidRPr="00F063ED">
        <w:rPr>
          <w:color w:val="FF0000"/>
          <w:lang w:eastAsia="pl-PL"/>
        </w:rPr>
        <w:t>(WZÓR)</w:t>
      </w:r>
    </w:p>
    <w:p w:rsidR="00AA0B3D" w:rsidRPr="001370C6" w:rsidRDefault="00AA0B3D" w:rsidP="00AA0B3D">
      <w:pPr>
        <w:rPr>
          <w:rFonts w:asciiTheme="minorHAnsi" w:hAnsiTheme="minorHAnsi" w:cstheme="minorHAnsi"/>
        </w:rPr>
      </w:pPr>
    </w:p>
    <w:p w:rsidR="00F564A6" w:rsidRPr="00631141" w:rsidRDefault="00AA0B3D" w:rsidP="00F564A6">
      <w:pPr>
        <w:spacing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631141">
        <w:rPr>
          <w:rFonts w:asciiTheme="minorHAnsi" w:hAnsiTheme="minorHAnsi" w:cstheme="minorHAnsi"/>
        </w:rPr>
        <w:t xml:space="preserve">Nazwa przedmiotu zamówienia: </w:t>
      </w:r>
      <w:r w:rsidR="00F063ED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</w:t>
      </w:r>
    </w:p>
    <w:p w:rsidR="00AA0B3D" w:rsidRPr="00631141" w:rsidRDefault="00AA0B3D" w:rsidP="00A35ED7">
      <w:pPr>
        <w:spacing w:line="360" w:lineRule="auto"/>
        <w:rPr>
          <w:rFonts w:asciiTheme="minorHAnsi" w:hAnsiTheme="minorHAnsi" w:cstheme="minorHAnsi"/>
          <w:lang w:eastAsia="ar-SA"/>
        </w:rPr>
      </w:pPr>
    </w:p>
    <w:p w:rsidR="00AA0B3D" w:rsidRPr="00631141" w:rsidRDefault="00AA0B3D" w:rsidP="00A35ED7">
      <w:pPr>
        <w:spacing w:line="360" w:lineRule="auto"/>
        <w:rPr>
          <w:rFonts w:asciiTheme="minorHAnsi" w:hAnsiTheme="minorHAnsi" w:cstheme="minorHAnsi"/>
        </w:rPr>
      </w:pPr>
      <w:r w:rsidRPr="00631141">
        <w:rPr>
          <w:rFonts w:asciiTheme="minorHAnsi" w:hAnsiTheme="minorHAnsi" w:cstheme="minorHAnsi"/>
        </w:rPr>
        <w:t xml:space="preserve">Numer umowy: </w:t>
      </w:r>
      <w:r w:rsidR="00F063ED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……………….</w:t>
      </w:r>
    </w:p>
    <w:p w:rsidR="00AA0B3D" w:rsidRPr="00631141" w:rsidRDefault="00AA0B3D" w:rsidP="00A35ED7">
      <w:pPr>
        <w:spacing w:line="360" w:lineRule="auto"/>
        <w:rPr>
          <w:rFonts w:asciiTheme="minorHAnsi" w:hAnsiTheme="minorHAnsi" w:cstheme="minorHAnsi"/>
        </w:rPr>
      </w:pPr>
      <w:r w:rsidRPr="00631141">
        <w:rPr>
          <w:rFonts w:asciiTheme="minorHAnsi" w:hAnsiTheme="minorHAnsi" w:cstheme="minorHAnsi"/>
        </w:rPr>
        <w:t xml:space="preserve">Sprzedający: </w:t>
      </w:r>
      <w:r w:rsidR="00A35ED7" w:rsidRPr="00631141">
        <w:rPr>
          <w:rFonts w:asciiTheme="minorHAnsi" w:hAnsiTheme="minorHAnsi" w:cstheme="minorHAnsi"/>
        </w:rPr>
        <w:t xml:space="preserve"> </w:t>
      </w:r>
      <w:r w:rsidR="00F063ED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..</w:t>
      </w:r>
      <w:r w:rsidR="00631141">
        <w:rPr>
          <w:rFonts w:asciiTheme="minorHAnsi" w:hAnsiTheme="minorHAnsi" w:cstheme="minorHAnsi"/>
          <w:b/>
          <w:bCs/>
        </w:rPr>
        <w:t>.</w:t>
      </w:r>
      <w:r w:rsidR="00F063ED">
        <w:rPr>
          <w:rFonts w:asciiTheme="minorHAnsi" w:hAnsiTheme="minorHAnsi" w:cstheme="minorHAnsi"/>
          <w:b/>
          <w:bCs/>
        </w:rPr>
        <w:t>..</w:t>
      </w:r>
    </w:p>
    <w:p w:rsidR="00AA0B3D" w:rsidRPr="00631141" w:rsidRDefault="00AA0B3D" w:rsidP="00A35ED7">
      <w:pPr>
        <w:spacing w:line="360" w:lineRule="auto"/>
        <w:rPr>
          <w:rFonts w:asciiTheme="minorHAnsi" w:hAnsiTheme="minorHAnsi" w:cstheme="minorHAnsi"/>
        </w:rPr>
      </w:pPr>
      <w:r w:rsidRPr="00631141">
        <w:rPr>
          <w:rFonts w:asciiTheme="minorHAnsi" w:hAnsiTheme="minorHAnsi" w:cstheme="minorHAnsi"/>
        </w:rPr>
        <w:t xml:space="preserve">Producent / kraj producenta / rok produkcji: </w:t>
      </w:r>
      <w:r w:rsidR="00F063ED"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:rsidR="00F063ED" w:rsidRDefault="00AA0B3D" w:rsidP="00A35ED7">
      <w:pPr>
        <w:spacing w:line="360" w:lineRule="auto"/>
        <w:rPr>
          <w:rFonts w:asciiTheme="minorHAnsi" w:hAnsiTheme="minorHAnsi" w:cstheme="minorHAnsi"/>
          <w:b/>
          <w:bCs/>
        </w:rPr>
      </w:pPr>
      <w:r w:rsidRPr="00631141">
        <w:rPr>
          <w:rFonts w:asciiTheme="minorHAnsi" w:hAnsiTheme="minorHAnsi" w:cstheme="minorHAnsi"/>
        </w:rPr>
        <w:t xml:space="preserve">Miejsce dostawy: </w:t>
      </w:r>
      <w:r w:rsidR="00F063ED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.</w:t>
      </w:r>
    </w:p>
    <w:p w:rsidR="00AA0B3D" w:rsidRPr="00631141" w:rsidRDefault="00A35ED7" w:rsidP="00A35ED7">
      <w:pPr>
        <w:spacing w:line="360" w:lineRule="auto"/>
        <w:rPr>
          <w:rFonts w:asciiTheme="minorHAnsi" w:hAnsiTheme="minorHAnsi" w:cstheme="minorHAnsi"/>
          <w:bCs/>
        </w:rPr>
      </w:pPr>
      <w:r w:rsidRPr="00631141">
        <w:rPr>
          <w:rFonts w:asciiTheme="minorHAnsi" w:hAnsiTheme="minorHAnsi" w:cstheme="minorHAnsi"/>
          <w:b/>
          <w:bCs/>
        </w:rPr>
        <w:t xml:space="preserve"> </w:t>
      </w:r>
    </w:p>
    <w:p w:rsidR="00AA0B3D" w:rsidRPr="00631141" w:rsidRDefault="00AA0B3D" w:rsidP="00AA0B3D">
      <w:pPr>
        <w:spacing w:after="120" w:line="360" w:lineRule="auto"/>
        <w:rPr>
          <w:rFonts w:asciiTheme="minorHAnsi" w:hAnsiTheme="minorHAnsi" w:cstheme="minorHAnsi"/>
        </w:rPr>
      </w:pPr>
    </w:p>
    <w:tbl>
      <w:tblPr>
        <w:tblW w:w="9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464"/>
        <w:gridCol w:w="709"/>
        <w:gridCol w:w="3280"/>
      </w:tblGrid>
      <w:tr w:rsidR="00AA0B3D" w:rsidRPr="00631141" w:rsidTr="007769F2">
        <w:trPr>
          <w:trHeight w:val="497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3D" w:rsidRPr="00631141" w:rsidRDefault="00AA0B3D" w:rsidP="006311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1141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D" w:rsidRPr="00631141" w:rsidRDefault="00AA0B3D" w:rsidP="006311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1141">
              <w:rPr>
                <w:rFonts w:asciiTheme="minorHAnsi" w:hAnsiTheme="minorHAnsi" w:cstheme="minorHAnsi"/>
                <w:bCs/>
                <w:color w:val="000000"/>
              </w:rPr>
              <w:t>Nazwa wyposażenia / typ / mod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D" w:rsidRPr="00631141" w:rsidRDefault="00AA0B3D" w:rsidP="006311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1141">
              <w:rPr>
                <w:rFonts w:asciiTheme="minorHAnsi" w:hAnsiTheme="minorHAnsi" w:cstheme="minorHAnsi"/>
                <w:color w:val="000000"/>
              </w:rPr>
              <w:t>Ilość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D" w:rsidRPr="00631141" w:rsidRDefault="00AA0B3D" w:rsidP="006311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1141">
              <w:rPr>
                <w:rFonts w:asciiTheme="minorHAnsi" w:hAnsiTheme="minorHAnsi" w:cstheme="minorHAnsi"/>
                <w:color w:val="000000"/>
              </w:rPr>
              <w:t>Nr seryjny</w:t>
            </w:r>
          </w:p>
        </w:tc>
      </w:tr>
      <w:tr w:rsidR="00F063ED" w:rsidRPr="00631141" w:rsidTr="007769F2">
        <w:trPr>
          <w:trHeight w:val="501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3ED" w:rsidRPr="00631141" w:rsidRDefault="00897239" w:rsidP="00A35ED7">
            <w:pPr>
              <w:pStyle w:val="Nagwek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ED" w:rsidRPr="00631141" w:rsidRDefault="00F063ED" w:rsidP="00AA0B3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ED" w:rsidRPr="00631141" w:rsidRDefault="00F063ED" w:rsidP="007A797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ED" w:rsidRPr="00631141" w:rsidRDefault="00F063ED" w:rsidP="007A797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A0B3D" w:rsidRPr="00631141" w:rsidTr="007769F2">
        <w:trPr>
          <w:trHeight w:val="501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3D" w:rsidRPr="00631141" w:rsidRDefault="00897239" w:rsidP="00A35ED7">
            <w:pPr>
              <w:pStyle w:val="Nagwek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3D" w:rsidRPr="00631141" w:rsidRDefault="00AA0B3D" w:rsidP="00AA0B3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3D" w:rsidRPr="00631141" w:rsidRDefault="00AA0B3D" w:rsidP="007A797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3D" w:rsidRPr="00631141" w:rsidRDefault="00AA0B3D" w:rsidP="007A797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063ED" w:rsidRPr="00631141" w:rsidTr="007769F2">
        <w:trPr>
          <w:trHeight w:val="501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3ED" w:rsidRPr="00631141" w:rsidRDefault="00897239" w:rsidP="00A35ED7">
            <w:pPr>
              <w:pStyle w:val="Nagwek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ED" w:rsidRPr="00631141" w:rsidRDefault="00F063ED" w:rsidP="00AA0B3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ED" w:rsidRPr="00631141" w:rsidRDefault="00F063ED" w:rsidP="007A797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ED" w:rsidRPr="00631141" w:rsidRDefault="00F063ED" w:rsidP="007A797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A0B3D" w:rsidRPr="00631141" w:rsidRDefault="00AA0B3D" w:rsidP="00AA0B3D">
      <w:pPr>
        <w:spacing w:before="120" w:after="120" w:line="360" w:lineRule="auto"/>
        <w:rPr>
          <w:rFonts w:asciiTheme="minorHAnsi" w:hAnsiTheme="minorHAnsi" w:cstheme="minorHAnsi"/>
        </w:rPr>
      </w:pPr>
    </w:p>
    <w:p w:rsidR="00AA0B3D" w:rsidRPr="00102C7D" w:rsidRDefault="00AA0B3D" w:rsidP="00102C7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102C7D">
        <w:rPr>
          <w:rFonts w:asciiTheme="minorHAnsi" w:hAnsiTheme="minorHAnsi" w:cstheme="minorHAnsi"/>
        </w:rPr>
        <w:t>Strony stwierdzają, że przedmiot zamówienia:</w:t>
      </w:r>
    </w:p>
    <w:p w:rsidR="00AA0B3D" w:rsidRPr="00102C7D" w:rsidRDefault="00AA0B3D" w:rsidP="00102C7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02C7D">
        <w:rPr>
          <w:rFonts w:asciiTheme="minorHAnsi" w:hAnsiTheme="minorHAnsi" w:cstheme="minorHAnsi"/>
        </w:rPr>
        <w:t xml:space="preserve">-  dostarczono dnia …………………………………….  zainstalowano dnia </w:t>
      </w:r>
      <w:r w:rsidR="00F063ED" w:rsidRPr="00102C7D">
        <w:rPr>
          <w:rFonts w:asciiTheme="minorHAnsi" w:hAnsiTheme="minorHAnsi" w:cstheme="minorHAnsi"/>
        </w:rPr>
        <w:t>……………………………………….</w:t>
      </w:r>
      <w:r w:rsidR="00DE646D" w:rsidRPr="00102C7D">
        <w:rPr>
          <w:rFonts w:asciiTheme="minorHAnsi" w:hAnsiTheme="minorHAnsi" w:cstheme="minorHAnsi"/>
        </w:rPr>
        <w:t xml:space="preserve"> r.</w:t>
      </w:r>
    </w:p>
    <w:p w:rsidR="00AA0B3D" w:rsidRPr="00102C7D" w:rsidRDefault="00AA0B3D" w:rsidP="00102C7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02C7D">
        <w:rPr>
          <w:rFonts w:asciiTheme="minorHAnsi" w:hAnsiTheme="minorHAnsi" w:cstheme="minorHAnsi"/>
        </w:rPr>
        <w:t>-  pracuje prawidłowo / nieprawidłowo i wnoszą następujące zastrzeżenia</w:t>
      </w:r>
      <w:r w:rsidRPr="00102C7D">
        <w:rPr>
          <w:rFonts w:asciiTheme="minorHAnsi" w:hAnsiTheme="minorHAnsi" w:cstheme="minorHAnsi"/>
          <w:vertAlign w:val="superscript"/>
        </w:rPr>
        <w:t>*)</w:t>
      </w:r>
    </w:p>
    <w:p w:rsidR="00AA0B3D" w:rsidRPr="00102C7D" w:rsidRDefault="00AA0B3D" w:rsidP="00102C7D">
      <w:pPr>
        <w:spacing w:after="120" w:line="360" w:lineRule="auto"/>
        <w:jc w:val="both"/>
        <w:rPr>
          <w:rFonts w:asciiTheme="minorHAnsi" w:hAnsiTheme="minorHAnsi" w:cstheme="minorHAnsi"/>
          <w:vertAlign w:val="superscript"/>
        </w:rPr>
      </w:pPr>
      <w:r w:rsidRPr="00102C7D">
        <w:rPr>
          <w:rFonts w:asciiTheme="minorHAnsi" w:hAnsiTheme="minorHAnsi" w:cstheme="minorHAnsi"/>
        </w:rPr>
        <w:t>Nie stwierdzono braków ilościowych / stwierdzono następujące braki ilościowe</w:t>
      </w:r>
      <w:r w:rsidRPr="00102C7D">
        <w:rPr>
          <w:rFonts w:asciiTheme="minorHAnsi" w:hAnsiTheme="minorHAnsi" w:cstheme="minorHAnsi"/>
          <w:vertAlign w:val="superscript"/>
        </w:rPr>
        <w:t>*)</w:t>
      </w:r>
    </w:p>
    <w:p w:rsidR="00AA0B3D" w:rsidRPr="00102C7D" w:rsidRDefault="00AA0B3D" w:rsidP="00102C7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02C7D">
        <w:rPr>
          <w:rFonts w:asciiTheme="minorHAnsi" w:hAnsiTheme="minorHAnsi" w:cstheme="minorHAnsi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B3D" w:rsidRPr="00102C7D" w:rsidRDefault="00AA0B3D" w:rsidP="00102C7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02C7D">
        <w:rPr>
          <w:rFonts w:asciiTheme="minorHAnsi" w:hAnsiTheme="minorHAnsi" w:cstheme="minorHAnsi"/>
        </w:rPr>
        <w:t>Wdrożenia instrukcji stanowiskowej dokonano / nie dokonano</w:t>
      </w:r>
      <w:r w:rsidRPr="00102C7D">
        <w:rPr>
          <w:rFonts w:asciiTheme="minorHAnsi" w:hAnsiTheme="minorHAnsi" w:cstheme="minorHAnsi"/>
          <w:vertAlign w:val="superscript"/>
        </w:rPr>
        <w:t>*)</w:t>
      </w:r>
    </w:p>
    <w:p w:rsidR="00DD350B" w:rsidRPr="00102C7D" w:rsidRDefault="00AA0B3D" w:rsidP="00102C7D">
      <w:pPr>
        <w:spacing w:after="120" w:line="360" w:lineRule="auto"/>
        <w:jc w:val="both"/>
        <w:rPr>
          <w:rFonts w:asciiTheme="minorHAnsi" w:hAnsiTheme="minorHAnsi" w:cstheme="minorHAnsi"/>
          <w:vertAlign w:val="superscript"/>
        </w:rPr>
      </w:pPr>
      <w:r w:rsidRPr="00102C7D">
        <w:rPr>
          <w:rFonts w:asciiTheme="minorHAnsi" w:hAnsiTheme="minorHAnsi" w:cstheme="minorHAnsi"/>
        </w:rPr>
        <w:t>Karty gwarancyjne dostarczono / nie dostarczono</w:t>
      </w:r>
      <w:r w:rsidRPr="00102C7D">
        <w:rPr>
          <w:rFonts w:asciiTheme="minorHAnsi" w:hAnsiTheme="minorHAnsi" w:cstheme="minorHAnsi"/>
          <w:vertAlign w:val="superscript"/>
        </w:rPr>
        <w:t>*)</w:t>
      </w:r>
    </w:p>
    <w:p w:rsidR="00AA0B3D" w:rsidRPr="00102C7D" w:rsidRDefault="00AA0B3D" w:rsidP="00102C7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02C7D">
        <w:rPr>
          <w:rFonts w:asciiTheme="minorHAnsi" w:hAnsiTheme="minorHAnsi" w:cstheme="minorHAnsi"/>
        </w:rPr>
        <w:t>Termin gwa</w:t>
      </w:r>
      <w:r w:rsidR="00451650" w:rsidRPr="00102C7D">
        <w:rPr>
          <w:rFonts w:asciiTheme="minorHAnsi" w:hAnsiTheme="minorHAnsi" w:cstheme="minorHAnsi"/>
        </w:rPr>
        <w:t xml:space="preserve">rancji na przedmiot zamówienia </w:t>
      </w:r>
      <w:r w:rsidR="00F063ED" w:rsidRPr="00102C7D">
        <w:rPr>
          <w:rFonts w:asciiTheme="minorHAnsi" w:hAnsiTheme="minorHAnsi" w:cstheme="minorHAnsi"/>
          <w:color w:val="000000"/>
        </w:rPr>
        <w:t>………</w:t>
      </w:r>
      <w:r w:rsidRPr="00102C7D">
        <w:rPr>
          <w:rFonts w:asciiTheme="minorHAnsi" w:hAnsiTheme="minorHAnsi" w:cstheme="minorHAnsi"/>
          <w:color w:val="000000"/>
        </w:rPr>
        <w:t xml:space="preserve"> miesięcy</w:t>
      </w:r>
      <w:r w:rsidR="00451650" w:rsidRPr="00102C7D">
        <w:rPr>
          <w:rFonts w:asciiTheme="minorHAnsi" w:hAnsiTheme="minorHAnsi" w:cstheme="minorHAnsi"/>
          <w:color w:val="000000"/>
        </w:rPr>
        <w:t>.</w:t>
      </w:r>
    </w:p>
    <w:p w:rsidR="00102C7D" w:rsidRPr="00102C7D" w:rsidRDefault="00102C7D" w:rsidP="00102C7D">
      <w:pPr>
        <w:spacing w:after="120" w:line="360" w:lineRule="auto"/>
        <w:rPr>
          <w:rFonts w:ascii="Calibri" w:hAnsi="Calibri" w:cs="Calibri"/>
        </w:rPr>
      </w:pPr>
      <w:r w:rsidRPr="00102C7D">
        <w:rPr>
          <w:rFonts w:ascii="Calibri" w:hAnsi="Calibri" w:cs="Calibri"/>
        </w:rPr>
        <w:lastRenderedPageBreak/>
        <w:t xml:space="preserve">Czas rozpoczęcia naprawy przez serwis gwarancyjny – maksimum w ciągu </w:t>
      </w:r>
      <w:r w:rsidR="00A370B6">
        <w:rPr>
          <w:rFonts w:ascii="Calibri" w:hAnsi="Calibri" w:cs="Calibri"/>
        </w:rPr>
        <w:t>…..</w:t>
      </w:r>
      <w:r w:rsidRPr="00102C7D">
        <w:rPr>
          <w:rFonts w:ascii="Calibri" w:hAnsi="Calibri" w:cs="Calibri"/>
        </w:rPr>
        <w:t xml:space="preserve"> dni roboczych od potwierdzonego zgłoszenia usterki (soboty, niedziele i dni świąteczne ustawowo wolne od pracy nie są dniami roboczymi).</w:t>
      </w:r>
    </w:p>
    <w:p w:rsidR="00102C7D" w:rsidRPr="00102C7D" w:rsidRDefault="00102C7D" w:rsidP="00102C7D">
      <w:pPr>
        <w:spacing w:after="120" w:line="360" w:lineRule="auto"/>
        <w:rPr>
          <w:rFonts w:ascii="Calibri" w:hAnsi="Calibri" w:cs="Calibri"/>
        </w:rPr>
      </w:pPr>
      <w:r w:rsidRPr="00102C7D">
        <w:rPr>
          <w:rFonts w:ascii="Calibri" w:hAnsi="Calibri" w:cs="Calibri"/>
        </w:rPr>
        <w:t xml:space="preserve">Wymiana całego podzespołu na nowy po </w:t>
      </w:r>
      <w:r w:rsidR="00A370B6">
        <w:rPr>
          <w:rFonts w:ascii="Calibri" w:hAnsi="Calibri" w:cs="Calibri"/>
        </w:rPr>
        <w:t>…..</w:t>
      </w:r>
      <w:r w:rsidRPr="00102C7D">
        <w:rPr>
          <w:rFonts w:ascii="Calibri" w:hAnsi="Calibri" w:cs="Calibri"/>
        </w:rPr>
        <w:t xml:space="preserve"> naprawach gwarancyjnych tego podzespołu.</w:t>
      </w:r>
    </w:p>
    <w:p w:rsidR="00102C7D" w:rsidRPr="00102C7D" w:rsidRDefault="00102C7D" w:rsidP="00102C7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="00ED2BE0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.</w:t>
      </w:r>
      <w:r w:rsidRPr="00102C7D">
        <w:rPr>
          <w:rFonts w:ascii="Calibri" w:hAnsi="Calibri" w:cs="Calibri"/>
        </w:rPr>
        <w:t>bezpłatny(-e) przegląd(-y) gwarancyjny(-e) urządzenia rocznie. W przypadku, gdy producent urządzenia wymaga większej ilości przeglądów w ciągu roku, to koszty tych przeglądów pokryje Wykonawca.</w:t>
      </w:r>
    </w:p>
    <w:p w:rsidR="00AA0B3D" w:rsidRPr="001370C6" w:rsidRDefault="00AA0B3D" w:rsidP="00AA0B3D">
      <w:pPr>
        <w:rPr>
          <w:rFonts w:asciiTheme="minorHAnsi" w:hAnsiTheme="minorHAnsi" w:cstheme="minorHAnsi"/>
          <w:sz w:val="20"/>
          <w:szCs w:val="20"/>
        </w:rPr>
      </w:pPr>
    </w:p>
    <w:p w:rsidR="00AA0B3D" w:rsidRPr="001370C6" w:rsidRDefault="00AA0B3D" w:rsidP="00AA0B3D">
      <w:pPr>
        <w:rPr>
          <w:rFonts w:asciiTheme="minorHAnsi" w:hAnsiTheme="minorHAnsi" w:cstheme="minorHAnsi"/>
          <w:sz w:val="20"/>
          <w:szCs w:val="20"/>
        </w:rPr>
      </w:pPr>
    </w:p>
    <w:p w:rsidR="00AA0B3D" w:rsidRPr="001370C6" w:rsidRDefault="00AA0B3D" w:rsidP="00AA0B3D">
      <w:pPr>
        <w:rPr>
          <w:rFonts w:asciiTheme="minorHAnsi" w:hAnsiTheme="minorHAnsi" w:cstheme="minorHAnsi"/>
          <w:sz w:val="20"/>
          <w:szCs w:val="20"/>
        </w:rPr>
      </w:pPr>
    </w:p>
    <w:p w:rsidR="00AA0B3D" w:rsidRPr="001370C6" w:rsidRDefault="00AA0B3D" w:rsidP="00AA0B3D">
      <w:pPr>
        <w:rPr>
          <w:rFonts w:asciiTheme="minorHAnsi" w:hAnsiTheme="minorHAnsi" w:cstheme="minorHAnsi"/>
          <w:sz w:val="20"/>
          <w:szCs w:val="20"/>
        </w:rPr>
      </w:pPr>
      <w:r w:rsidRPr="001370C6">
        <w:rPr>
          <w:rFonts w:asciiTheme="minorHAnsi" w:hAnsiTheme="minorHAnsi" w:cstheme="minorHAnsi"/>
          <w:sz w:val="20"/>
          <w:szCs w:val="20"/>
        </w:rPr>
        <w:t xml:space="preserve">  Wykonawca przedmiotu zamówienia:                                                                         Przyjęli ze strony UMB:</w:t>
      </w:r>
    </w:p>
    <w:p w:rsidR="00AA0B3D" w:rsidRPr="001370C6" w:rsidRDefault="00AA0B3D" w:rsidP="00AA0B3D">
      <w:pPr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 w:rsidRPr="001370C6">
        <w:rPr>
          <w:rFonts w:asciiTheme="minorHAnsi" w:hAnsiTheme="minorHAnsi" w:cstheme="minorHAnsi"/>
          <w:bCs/>
          <w:vertAlign w:val="superscript"/>
        </w:rPr>
        <w:t xml:space="preserve">                              (Podpis i pieczątka)</w:t>
      </w:r>
    </w:p>
    <w:p w:rsidR="00AA0B3D" w:rsidRDefault="00AA0B3D" w:rsidP="00AA0B3D">
      <w:pPr>
        <w:jc w:val="right"/>
        <w:rPr>
          <w:rFonts w:asciiTheme="minorHAnsi" w:hAnsiTheme="minorHAnsi" w:cstheme="minorHAnsi"/>
          <w:bCs/>
        </w:rPr>
      </w:pPr>
    </w:p>
    <w:p w:rsidR="00A35ED7" w:rsidRPr="001370C6" w:rsidRDefault="00A35ED7" w:rsidP="00AA0B3D">
      <w:pPr>
        <w:jc w:val="right"/>
        <w:rPr>
          <w:rFonts w:asciiTheme="minorHAnsi" w:hAnsiTheme="minorHAnsi" w:cstheme="minorHAnsi"/>
          <w:bCs/>
        </w:rPr>
      </w:pPr>
    </w:p>
    <w:p w:rsidR="00AA0B3D" w:rsidRPr="001370C6" w:rsidRDefault="00AA0B3D" w:rsidP="00AA0B3D">
      <w:pPr>
        <w:jc w:val="right"/>
        <w:rPr>
          <w:rFonts w:asciiTheme="minorHAnsi" w:hAnsiTheme="minorHAnsi" w:cstheme="minorHAnsi"/>
          <w:bCs/>
        </w:rPr>
      </w:pPr>
      <w:r w:rsidRPr="001370C6">
        <w:rPr>
          <w:rFonts w:asciiTheme="minorHAnsi" w:hAnsiTheme="minorHAnsi" w:cstheme="minorHAnsi"/>
          <w:bCs/>
        </w:rPr>
        <w:t>.................................................................</w:t>
      </w:r>
    </w:p>
    <w:p w:rsidR="00AA0B3D" w:rsidRPr="00A35ED7" w:rsidRDefault="00AA0B3D" w:rsidP="00AA0B3D">
      <w:pPr>
        <w:jc w:val="right"/>
        <w:rPr>
          <w:rFonts w:asciiTheme="minorHAnsi" w:hAnsiTheme="minorHAnsi" w:cstheme="minorHAnsi"/>
          <w:bCs/>
        </w:rPr>
      </w:pPr>
      <w:r w:rsidRPr="00A35ED7">
        <w:rPr>
          <w:rFonts w:asciiTheme="minorHAnsi" w:hAnsiTheme="minorHAnsi" w:cstheme="minorHAnsi"/>
          <w:bCs/>
        </w:rPr>
        <w:t xml:space="preserve">                                        </w:t>
      </w:r>
      <w:r w:rsidRPr="00A35ED7">
        <w:rPr>
          <w:rFonts w:asciiTheme="minorHAnsi" w:hAnsiTheme="minorHAnsi" w:cstheme="minorHAnsi"/>
          <w:bCs/>
          <w:vertAlign w:val="superscript"/>
        </w:rPr>
        <w:t>Podpis i pieczątka Kierownika Zakładu UMB (lub osoby upoważnionej)</w:t>
      </w:r>
    </w:p>
    <w:p w:rsidR="00A35ED7" w:rsidRPr="00A35ED7" w:rsidRDefault="00A35ED7" w:rsidP="00AA0B3D">
      <w:pPr>
        <w:jc w:val="right"/>
        <w:rPr>
          <w:rFonts w:asciiTheme="minorHAnsi" w:hAnsiTheme="minorHAnsi" w:cstheme="minorHAnsi"/>
          <w:bCs/>
        </w:rPr>
      </w:pPr>
    </w:p>
    <w:p w:rsidR="00A35ED7" w:rsidRPr="00A35ED7" w:rsidRDefault="00A35ED7" w:rsidP="00AA0B3D">
      <w:pPr>
        <w:jc w:val="right"/>
        <w:rPr>
          <w:rFonts w:asciiTheme="minorHAnsi" w:hAnsiTheme="minorHAnsi" w:cstheme="minorHAnsi"/>
          <w:bCs/>
        </w:rPr>
      </w:pPr>
    </w:p>
    <w:p w:rsidR="00AA0B3D" w:rsidRPr="00A35ED7" w:rsidRDefault="00AA0B3D" w:rsidP="00AA0B3D">
      <w:pPr>
        <w:jc w:val="right"/>
        <w:rPr>
          <w:rFonts w:asciiTheme="minorHAnsi" w:hAnsiTheme="minorHAnsi" w:cstheme="minorHAnsi"/>
          <w:bCs/>
          <w:vertAlign w:val="superscript"/>
        </w:rPr>
      </w:pPr>
      <w:r w:rsidRPr="00A35ED7">
        <w:rPr>
          <w:rFonts w:asciiTheme="minorHAnsi" w:hAnsiTheme="minorHAnsi" w:cstheme="minorHAnsi"/>
          <w:bCs/>
        </w:rPr>
        <w:t>.................................................................</w:t>
      </w:r>
    </w:p>
    <w:p w:rsidR="00AA0B3D" w:rsidRPr="00A35ED7" w:rsidRDefault="00AA0B3D" w:rsidP="00AA0B3D">
      <w:pPr>
        <w:jc w:val="right"/>
        <w:rPr>
          <w:rFonts w:asciiTheme="minorHAnsi" w:hAnsiTheme="minorHAnsi" w:cstheme="minorHAnsi"/>
          <w:bCs/>
          <w:vertAlign w:val="superscript"/>
        </w:rPr>
      </w:pPr>
      <w:r w:rsidRPr="00A35ED7">
        <w:rPr>
          <w:rFonts w:asciiTheme="minorHAnsi" w:hAnsiTheme="minorHAnsi" w:cstheme="minorHAnsi"/>
          <w:bCs/>
          <w:vertAlign w:val="superscript"/>
        </w:rPr>
        <w:t xml:space="preserve">Podpis osoby odpowiedzialnej (lub upoważnionej) </w:t>
      </w:r>
    </w:p>
    <w:p w:rsidR="00AA0B3D" w:rsidRPr="00A35ED7" w:rsidRDefault="00AA0B3D" w:rsidP="00AA0B3D">
      <w:pPr>
        <w:jc w:val="right"/>
        <w:rPr>
          <w:rFonts w:asciiTheme="minorHAnsi" w:hAnsiTheme="minorHAnsi" w:cstheme="minorHAnsi"/>
        </w:rPr>
      </w:pPr>
      <w:r w:rsidRPr="00A35ED7">
        <w:rPr>
          <w:rFonts w:asciiTheme="minorHAnsi" w:hAnsiTheme="minorHAnsi" w:cstheme="minorHAnsi"/>
          <w:bCs/>
          <w:vertAlign w:val="superscript"/>
        </w:rPr>
        <w:t>za realizację przedmiotu zamówienia z Działu Zaopatrzenia</w:t>
      </w:r>
    </w:p>
    <w:p w:rsidR="007453A6" w:rsidRPr="00A35ED7" w:rsidRDefault="007453A6" w:rsidP="00AA0B3D">
      <w:pPr>
        <w:pStyle w:val="Nagwek5"/>
        <w:spacing w:before="240"/>
        <w:ind w:left="0" w:firstLine="0"/>
        <w:rPr>
          <w:rFonts w:ascii="Calibri" w:hAnsi="Calibri" w:cs="Calibri"/>
          <w:color w:val="FF0000"/>
          <w:sz w:val="24"/>
          <w:szCs w:val="24"/>
        </w:rPr>
      </w:pPr>
    </w:p>
    <w:sectPr w:rsidR="007453A6" w:rsidRPr="00A35ED7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D83" w:rsidRDefault="006F2D83" w:rsidP="007D0747">
      <w:r>
        <w:separator/>
      </w:r>
    </w:p>
  </w:endnote>
  <w:endnote w:type="continuationSeparator" w:id="0">
    <w:p w:rsidR="006F2D83" w:rsidRDefault="006F2D83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32" w:rsidRPr="00155A9B" w:rsidRDefault="00624232" w:rsidP="00155A9B">
    <w:pPr>
      <w:pStyle w:val="Nagwek"/>
      <w:rPr>
        <w:noProof/>
      </w:rPr>
    </w:pPr>
    <w:r w:rsidRPr="00155A9B">
      <w:rPr>
        <w:noProof/>
      </w:rPr>
      <w:t xml:space="preserve">   _________________________________________________________________________</w:t>
    </w:r>
    <w:r w:rsidRPr="00155A9B">
      <w:rPr>
        <w:noProof/>
      </w:rPr>
      <w:tab/>
    </w:r>
  </w:p>
  <w:p w:rsidR="00624232" w:rsidRPr="00155A9B" w:rsidRDefault="00624232" w:rsidP="00155A9B">
    <w:pPr>
      <w:pStyle w:val="Nagwek"/>
      <w:jc w:val="center"/>
      <w:rPr>
        <w:noProof/>
        <w:sz w:val="16"/>
        <w:szCs w:val="16"/>
      </w:rPr>
    </w:pPr>
    <w:r w:rsidRPr="00155A9B">
      <w:rPr>
        <w:noProof/>
        <w:sz w:val="16"/>
        <w:szCs w:val="16"/>
      </w:rPr>
      <w:t>Uniwersytet Medyczny w Białymstoku, ul. Jana Kilińskiego 1, 15-089 Białystok</w:t>
    </w:r>
  </w:p>
  <w:p w:rsidR="00624232" w:rsidRPr="00155A9B" w:rsidRDefault="00624232" w:rsidP="00155A9B">
    <w:pPr>
      <w:pStyle w:val="Nagwek"/>
      <w:jc w:val="center"/>
      <w:rPr>
        <w:sz w:val="16"/>
        <w:szCs w:val="16"/>
      </w:rPr>
    </w:pPr>
    <w:r w:rsidRPr="00155A9B">
      <w:rPr>
        <w:noProof/>
        <w:sz w:val="16"/>
        <w:szCs w:val="16"/>
      </w:rPr>
      <w:t xml:space="preserve">Projekt </w:t>
    </w:r>
    <w:r w:rsidRPr="00155A9B">
      <w:rPr>
        <w:i/>
        <w:sz w:val="16"/>
        <w:szCs w:val="16"/>
      </w:rPr>
      <w:t xml:space="preserve">Centrum Badań Innowacyjnych w zakresie Prewencji Chorób Cywilizacyjnych i Medycyny Indywidualizowanej (CBI PLUS) </w:t>
    </w:r>
    <w:r w:rsidRPr="00155A9B">
      <w:rPr>
        <w:sz w:val="16"/>
        <w:szCs w:val="16"/>
      </w:rPr>
      <w:t>współfinansowany ze środków Europejskiego Funduszu Rozwoju Regionalnego w ramach Działania 1.1</w:t>
    </w:r>
  </w:p>
  <w:p w:rsidR="00624232" w:rsidRDefault="00624232" w:rsidP="00155A9B">
    <w:pPr>
      <w:pStyle w:val="Nagwek"/>
      <w:jc w:val="center"/>
      <w:rPr>
        <w:sz w:val="16"/>
        <w:szCs w:val="16"/>
      </w:rPr>
    </w:pPr>
    <w:r w:rsidRPr="00155A9B">
      <w:rPr>
        <w:sz w:val="16"/>
        <w:szCs w:val="16"/>
      </w:rPr>
      <w:t>Regionalnego Programu Operacyjnego Województwa Podlaskiego na lata 2014-2020</w:t>
    </w:r>
  </w:p>
  <w:p w:rsidR="00624232" w:rsidRPr="00155A9B" w:rsidRDefault="006F2D83">
    <w:pPr>
      <w:pStyle w:val="Stopka"/>
      <w:jc w:val="right"/>
      <w:rPr>
        <w:sz w:val="22"/>
      </w:rPr>
    </w:pPr>
    <w:sdt>
      <w:sdtPr>
        <w:rPr>
          <w:sz w:val="22"/>
        </w:rPr>
        <w:id w:val="-1773309027"/>
        <w:docPartObj>
          <w:docPartGallery w:val="Page Numbers (Bottom of Page)"/>
          <w:docPartUnique/>
        </w:docPartObj>
      </w:sdtPr>
      <w:sdtEndPr/>
      <w:sdtContent>
        <w:r w:rsidR="00624232" w:rsidRPr="00155A9B">
          <w:rPr>
            <w:sz w:val="22"/>
          </w:rPr>
          <w:fldChar w:fldCharType="begin"/>
        </w:r>
        <w:r w:rsidR="00624232" w:rsidRPr="00155A9B">
          <w:rPr>
            <w:sz w:val="22"/>
          </w:rPr>
          <w:instrText>PAGE   \* MERGEFORMAT</w:instrText>
        </w:r>
        <w:r w:rsidR="00624232" w:rsidRPr="00155A9B">
          <w:rPr>
            <w:sz w:val="22"/>
          </w:rPr>
          <w:fldChar w:fldCharType="separate"/>
        </w:r>
        <w:r w:rsidR="00897239">
          <w:rPr>
            <w:noProof/>
            <w:sz w:val="22"/>
          </w:rPr>
          <w:t>2</w:t>
        </w:r>
        <w:r w:rsidR="00624232" w:rsidRPr="00155A9B">
          <w:rPr>
            <w:sz w:val="22"/>
          </w:rPr>
          <w:fldChar w:fldCharType="end"/>
        </w:r>
      </w:sdtContent>
    </w:sdt>
  </w:p>
  <w:p w:rsidR="00624232" w:rsidRPr="00155A9B" w:rsidRDefault="00624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D83" w:rsidRDefault="006F2D83" w:rsidP="007D0747">
      <w:r>
        <w:separator/>
      </w:r>
    </w:p>
  </w:footnote>
  <w:footnote w:type="continuationSeparator" w:id="0">
    <w:p w:rsidR="006F2D83" w:rsidRDefault="006F2D83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32" w:rsidRDefault="00624232">
    <w:pPr>
      <w:pStyle w:val="Nagwek"/>
    </w:pPr>
    <w:r w:rsidRPr="008771CD">
      <w:rPr>
        <w:noProof/>
      </w:rPr>
      <w:drawing>
        <wp:inline distT="0" distB="0" distL="0" distR="0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AE"/>
    <w:multiLevelType w:val="hybridMultilevel"/>
    <w:tmpl w:val="83C23456"/>
    <w:lvl w:ilvl="0" w:tplc="57F01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705E"/>
    <w:multiLevelType w:val="hybridMultilevel"/>
    <w:tmpl w:val="F2F2B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458"/>
    <w:multiLevelType w:val="hybridMultilevel"/>
    <w:tmpl w:val="A5E2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34F3"/>
    <w:multiLevelType w:val="hybridMultilevel"/>
    <w:tmpl w:val="E75A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08A7"/>
    <w:multiLevelType w:val="hybridMultilevel"/>
    <w:tmpl w:val="04523BFE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2F22"/>
    <w:multiLevelType w:val="hybridMultilevel"/>
    <w:tmpl w:val="D870C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5FA"/>
    <w:multiLevelType w:val="hybridMultilevel"/>
    <w:tmpl w:val="1D6E4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589C"/>
    <w:multiLevelType w:val="hybridMultilevel"/>
    <w:tmpl w:val="F864C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4586B"/>
    <w:multiLevelType w:val="hybridMultilevel"/>
    <w:tmpl w:val="94724A80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60E8"/>
    <w:multiLevelType w:val="hybridMultilevel"/>
    <w:tmpl w:val="FB3A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C6638"/>
    <w:multiLevelType w:val="hybridMultilevel"/>
    <w:tmpl w:val="968C2142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24A8F"/>
    <w:rsid w:val="0005699B"/>
    <w:rsid w:val="0006034C"/>
    <w:rsid w:val="000659DD"/>
    <w:rsid w:val="000673F2"/>
    <w:rsid w:val="0008451B"/>
    <w:rsid w:val="000D6605"/>
    <w:rsid w:val="000E146F"/>
    <w:rsid w:val="000E3525"/>
    <w:rsid w:val="000F4844"/>
    <w:rsid w:val="000F5E14"/>
    <w:rsid w:val="00102C7D"/>
    <w:rsid w:val="00113878"/>
    <w:rsid w:val="00115CD0"/>
    <w:rsid w:val="00153CCA"/>
    <w:rsid w:val="00155A9B"/>
    <w:rsid w:val="00171160"/>
    <w:rsid w:val="001777E7"/>
    <w:rsid w:val="0018417E"/>
    <w:rsid w:val="0019091B"/>
    <w:rsid w:val="00191818"/>
    <w:rsid w:val="00194313"/>
    <w:rsid w:val="001A398A"/>
    <w:rsid w:val="001F0192"/>
    <w:rsid w:val="001F460F"/>
    <w:rsid w:val="00201CCE"/>
    <w:rsid w:val="002050B2"/>
    <w:rsid w:val="0021197E"/>
    <w:rsid w:val="0022637D"/>
    <w:rsid w:val="00234F08"/>
    <w:rsid w:val="00242B94"/>
    <w:rsid w:val="00261C37"/>
    <w:rsid w:val="00262691"/>
    <w:rsid w:val="0026275C"/>
    <w:rsid w:val="00272642"/>
    <w:rsid w:val="00275902"/>
    <w:rsid w:val="002767D0"/>
    <w:rsid w:val="00290B05"/>
    <w:rsid w:val="00294C50"/>
    <w:rsid w:val="00296EDA"/>
    <w:rsid w:val="002A0684"/>
    <w:rsid w:val="002A338C"/>
    <w:rsid w:val="002B580E"/>
    <w:rsid w:val="002C01A7"/>
    <w:rsid w:val="002E38C9"/>
    <w:rsid w:val="002F1DB8"/>
    <w:rsid w:val="002F386C"/>
    <w:rsid w:val="00315355"/>
    <w:rsid w:val="00321365"/>
    <w:rsid w:val="003419D1"/>
    <w:rsid w:val="0034277D"/>
    <w:rsid w:val="0034286E"/>
    <w:rsid w:val="00361B6D"/>
    <w:rsid w:val="0037547C"/>
    <w:rsid w:val="00377004"/>
    <w:rsid w:val="003918FC"/>
    <w:rsid w:val="0039206E"/>
    <w:rsid w:val="00392FF7"/>
    <w:rsid w:val="003B34CA"/>
    <w:rsid w:val="003D1468"/>
    <w:rsid w:val="003D37B2"/>
    <w:rsid w:val="003E0E15"/>
    <w:rsid w:val="0040389D"/>
    <w:rsid w:val="004509C5"/>
    <w:rsid w:val="00451650"/>
    <w:rsid w:val="00456AC3"/>
    <w:rsid w:val="00460378"/>
    <w:rsid w:val="00464AB4"/>
    <w:rsid w:val="0046733E"/>
    <w:rsid w:val="004A082C"/>
    <w:rsid w:val="004C114F"/>
    <w:rsid w:val="004D0FCD"/>
    <w:rsid w:val="004D1A96"/>
    <w:rsid w:val="004D226A"/>
    <w:rsid w:val="004D25D9"/>
    <w:rsid w:val="005319EE"/>
    <w:rsid w:val="005355CD"/>
    <w:rsid w:val="0053760E"/>
    <w:rsid w:val="00557B4B"/>
    <w:rsid w:val="0057290E"/>
    <w:rsid w:val="005C6266"/>
    <w:rsid w:val="005E4E6E"/>
    <w:rsid w:val="00603A1D"/>
    <w:rsid w:val="00610068"/>
    <w:rsid w:val="00611099"/>
    <w:rsid w:val="006151DA"/>
    <w:rsid w:val="00624232"/>
    <w:rsid w:val="00631141"/>
    <w:rsid w:val="006336E1"/>
    <w:rsid w:val="0064758C"/>
    <w:rsid w:val="00650B97"/>
    <w:rsid w:val="0065637A"/>
    <w:rsid w:val="00656ECC"/>
    <w:rsid w:val="00660D84"/>
    <w:rsid w:val="00680E0A"/>
    <w:rsid w:val="006A6CE6"/>
    <w:rsid w:val="006B5450"/>
    <w:rsid w:val="006F2D83"/>
    <w:rsid w:val="006F50C3"/>
    <w:rsid w:val="00717350"/>
    <w:rsid w:val="00741558"/>
    <w:rsid w:val="007453A6"/>
    <w:rsid w:val="00751A9C"/>
    <w:rsid w:val="0075454C"/>
    <w:rsid w:val="007769F2"/>
    <w:rsid w:val="00787DDD"/>
    <w:rsid w:val="007A6A70"/>
    <w:rsid w:val="007C2C9B"/>
    <w:rsid w:val="007D0747"/>
    <w:rsid w:val="007D23DF"/>
    <w:rsid w:val="007D61F7"/>
    <w:rsid w:val="007E1F9A"/>
    <w:rsid w:val="007E42A6"/>
    <w:rsid w:val="007F60A7"/>
    <w:rsid w:val="008003AA"/>
    <w:rsid w:val="00803EFD"/>
    <w:rsid w:val="00810F64"/>
    <w:rsid w:val="00813246"/>
    <w:rsid w:val="00815238"/>
    <w:rsid w:val="00824596"/>
    <w:rsid w:val="008274FA"/>
    <w:rsid w:val="008437AE"/>
    <w:rsid w:val="008453A7"/>
    <w:rsid w:val="008472EF"/>
    <w:rsid w:val="00853A24"/>
    <w:rsid w:val="00870942"/>
    <w:rsid w:val="00881674"/>
    <w:rsid w:val="00891BD8"/>
    <w:rsid w:val="00891E72"/>
    <w:rsid w:val="0089393E"/>
    <w:rsid w:val="00897239"/>
    <w:rsid w:val="008A04BF"/>
    <w:rsid w:val="008A2766"/>
    <w:rsid w:val="008D12D5"/>
    <w:rsid w:val="008D626D"/>
    <w:rsid w:val="008E1181"/>
    <w:rsid w:val="008E5045"/>
    <w:rsid w:val="008F058F"/>
    <w:rsid w:val="008F3AAD"/>
    <w:rsid w:val="0090236F"/>
    <w:rsid w:val="00912F78"/>
    <w:rsid w:val="00923846"/>
    <w:rsid w:val="00940682"/>
    <w:rsid w:val="00940D9A"/>
    <w:rsid w:val="009443CA"/>
    <w:rsid w:val="0097163C"/>
    <w:rsid w:val="0097356C"/>
    <w:rsid w:val="009778D3"/>
    <w:rsid w:val="009B0C16"/>
    <w:rsid w:val="009E7D69"/>
    <w:rsid w:val="009F1287"/>
    <w:rsid w:val="009F4566"/>
    <w:rsid w:val="00A21867"/>
    <w:rsid w:val="00A262A4"/>
    <w:rsid w:val="00A35ED7"/>
    <w:rsid w:val="00A36BA1"/>
    <w:rsid w:val="00A370B6"/>
    <w:rsid w:val="00A407EF"/>
    <w:rsid w:val="00A515A1"/>
    <w:rsid w:val="00A54B37"/>
    <w:rsid w:val="00A67960"/>
    <w:rsid w:val="00A76A7A"/>
    <w:rsid w:val="00A854BC"/>
    <w:rsid w:val="00AA0B3D"/>
    <w:rsid w:val="00AC07AE"/>
    <w:rsid w:val="00AC24DC"/>
    <w:rsid w:val="00AD060C"/>
    <w:rsid w:val="00AD3861"/>
    <w:rsid w:val="00AE07D5"/>
    <w:rsid w:val="00AE2EF5"/>
    <w:rsid w:val="00AE7B40"/>
    <w:rsid w:val="00AF269E"/>
    <w:rsid w:val="00B21F22"/>
    <w:rsid w:val="00B365AF"/>
    <w:rsid w:val="00B41161"/>
    <w:rsid w:val="00B42086"/>
    <w:rsid w:val="00B50E7D"/>
    <w:rsid w:val="00B54F97"/>
    <w:rsid w:val="00B65155"/>
    <w:rsid w:val="00B97145"/>
    <w:rsid w:val="00BB508C"/>
    <w:rsid w:val="00BC0FBF"/>
    <w:rsid w:val="00BC202F"/>
    <w:rsid w:val="00BC66E0"/>
    <w:rsid w:val="00C20D71"/>
    <w:rsid w:val="00C235B9"/>
    <w:rsid w:val="00C33061"/>
    <w:rsid w:val="00C44DF6"/>
    <w:rsid w:val="00C92DA5"/>
    <w:rsid w:val="00CB62DA"/>
    <w:rsid w:val="00CB6DB5"/>
    <w:rsid w:val="00CC5E93"/>
    <w:rsid w:val="00CC6465"/>
    <w:rsid w:val="00CD36EB"/>
    <w:rsid w:val="00CD72C7"/>
    <w:rsid w:val="00CE3389"/>
    <w:rsid w:val="00CF03AC"/>
    <w:rsid w:val="00CF7DB9"/>
    <w:rsid w:val="00D120AB"/>
    <w:rsid w:val="00D27B10"/>
    <w:rsid w:val="00D43BF4"/>
    <w:rsid w:val="00D5195B"/>
    <w:rsid w:val="00D70326"/>
    <w:rsid w:val="00D76ADC"/>
    <w:rsid w:val="00D845DD"/>
    <w:rsid w:val="00DA3807"/>
    <w:rsid w:val="00DB3A6B"/>
    <w:rsid w:val="00DB76DF"/>
    <w:rsid w:val="00DD2DA7"/>
    <w:rsid w:val="00DD350B"/>
    <w:rsid w:val="00DD77CE"/>
    <w:rsid w:val="00DE5E65"/>
    <w:rsid w:val="00DE646D"/>
    <w:rsid w:val="00DE665D"/>
    <w:rsid w:val="00E02CFA"/>
    <w:rsid w:val="00E11CF0"/>
    <w:rsid w:val="00E16AE8"/>
    <w:rsid w:val="00E2276C"/>
    <w:rsid w:val="00E253DD"/>
    <w:rsid w:val="00E44BCD"/>
    <w:rsid w:val="00E51CBE"/>
    <w:rsid w:val="00E60ABD"/>
    <w:rsid w:val="00E87570"/>
    <w:rsid w:val="00E94CA1"/>
    <w:rsid w:val="00EB2217"/>
    <w:rsid w:val="00ED2BE0"/>
    <w:rsid w:val="00EE2B12"/>
    <w:rsid w:val="00F04924"/>
    <w:rsid w:val="00F063ED"/>
    <w:rsid w:val="00F51DF8"/>
    <w:rsid w:val="00F564A6"/>
    <w:rsid w:val="00F61192"/>
    <w:rsid w:val="00F70258"/>
    <w:rsid w:val="00F76575"/>
    <w:rsid w:val="00F87295"/>
    <w:rsid w:val="00FA57EE"/>
    <w:rsid w:val="00FA698E"/>
    <w:rsid w:val="00FB355D"/>
    <w:rsid w:val="00FB7FE1"/>
    <w:rsid w:val="00FC4919"/>
    <w:rsid w:val="00FC5914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D93627-77E1-4623-AEE7-7683315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2F386C"/>
    <w:pPr>
      <w:keepNext/>
      <w:suppressAutoHyphens/>
      <w:spacing w:line="360" w:lineRule="auto"/>
      <w:ind w:left="-360" w:firstLine="342"/>
      <w:outlineLvl w:val="4"/>
    </w:pPr>
    <w:rPr>
      <w:rFonts w:asciiTheme="minorHAnsi" w:hAnsiTheme="minorHAnsi" w:cstheme="minorHAnsi"/>
      <w:b/>
      <w:color w:val="000000" w:themeColor="text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14F"/>
  </w:style>
  <w:style w:type="character" w:customStyle="1" w:styleId="Nagwek5Znak">
    <w:name w:val="Nagłówek 5 Znak"/>
    <w:basedOn w:val="Domylnaczcionkaakapitu"/>
    <w:link w:val="Nagwek5"/>
    <w:rsid w:val="002F386C"/>
    <w:rPr>
      <w:rFonts w:asciiTheme="minorHAnsi" w:eastAsia="Times New Roman" w:hAnsiTheme="minorHAnsi" w:cstheme="minorHAnsi"/>
      <w:b/>
      <w:color w:val="000000" w:themeColor="text1"/>
      <w:sz w:val="22"/>
      <w:szCs w:val="22"/>
      <w:lang w:eastAsia="ar-SA"/>
    </w:rPr>
  </w:style>
  <w:style w:type="paragraph" w:customStyle="1" w:styleId="Default">
    <w:name w:val="Default"/>
    <w:rsid w:val="00A35ED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D92F-B408-42E4-A904-8866E563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amila Kartaszow</cp:lastModifiedBy>
  <cp:revision>2</cp:revision>
  <cp:lastPrinted>2022-08-08T07:32:00Z</cp:lastPrinted>
  <dcterms:created xsi:type="dcterms:W3CDTF">2023-03-27T08:04:00Z</dcterms:created>
  <dcterms:modified xsi:type="dcterms:W3CDTF">2023-03-27T08:04:00Z</dcterms:modified>
</cp:coreProperties>
</file>